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tbl>
            <w:tblPr>
              <w:tblStyle w:val="ae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205"/>
            </w:tblGrid>
            <w:tr w:rsidR="00D62586" w:rsidRPr="00CE5B49" w:rsidTr="00241E7B">
              <w:trPr>
                <w:trHeight w:val="3402"/>
              </w:trPr>
              <w:tc>
                <w:tcPr>
                  <w:tcW w:w="10205" w:type="dxa"/>
                </w:tcPr>
                <w:p w:rsidR="00D62586" w:rsidRPr="00CE5B49" w:rsidRDefault="00D62586" w:rsidP="00D6258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5B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586" w:rsidRPr="00CE5B49" w:rsidRDefault="00D62586" w:rsidP="00D62586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D62586" w:rsidRPr="00CE5B49" w:rsidRDefault="00D62586" w:rsidP="00D62586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CE5B49"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D62586" w:rsidRPr="00CE5B49" w:rsidRDefault="00D62586" w:rsidP="00D62586">
                  <w:pPr>
                    <w:rPr>
                      <w:lang w:val="en-US"/>
                    </w:rPr>
                  </w:pPr>
                  <w:r w:rsidRPr="00CE5B49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DATEDOC"/>
                  <w:bookmarkEnd w:id="0"/>
                  <w:r w:rsidRPr="00CE5B49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B05CF6">
                    <w:rPr>
                      <w:color w:val="000080"/>
                      <w:sz w:val="24"/>
                      <w:szCs w:val="24"/>
                    </w:rPr>
                    <w:t>13</w:t>
                  </w:r>
                  <w:r w:rsidR="00B05CF6" w:rsidRPr="00B05CF6">
                    <w:rPr>
                      <w:color w:val="000080"/>
                      <w:sz w:val="24"/>
                      <w:szCs w:val="24"/>
                    </w:rPr>
                    <w:t>.09.2021  №  9</w:t>
                  </w:r>
                  <w:r w:rsidR="00B05CF6">
                    <w:rPr>
                      <w:color w:val="000080"/>
                      <w:sz w:val="24"/>
                      <w:szCs w:val="24"/>
                    </w:rPr>
                    <w:t>5</w:t>
                  </w:r>
                  <w:bookmarkStart w:id="1" w:name="_GoBack"/>
                  <w:bookmarkEnd w:id="1"/>
                  <w:r w:rsidR="00B05CF6" w:rsidRPr="00B05CF6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2" w:name="NUM"/>
                  <w:bookmarkEnd w:id="2"/>
                </w:p>
                <w:p w:rsidR="00D62586" w:rsidRPr="00CE5B49" w:rsidRDefault="00D62586" w:rsidP="00D6258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D62586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E0C69" w:rsidRPr="00F72F89" w:rsidRDefault="007E0C69" w:rsidP="00A00BD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00BD2"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FC7" w:rsidRDefault="00C85517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</w:t>
      </w:r>
      <w:proofErr w:type="gram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>
        <w:t xml:space="preserve"> </w:t>
      </w:r>
      <w:r>
        <w:rPr>
          <w:sz w:val="28"/>
          <w:szCs w:val="28"/>
        </w:rPr>
        <w:t>от 07.10.2020 № 127,</w:t>
      </w:r>
      <w:r>
        <w:t xml:space="preserve"> </w:t>
      </w:r>
      <w:r>
        <w:rPr>
          <w:sz w:val="28"/>
          <w:szCs w:val="28"/>
        </w:rPr>
        <w:t>от 14.10.2020 № 130, от 16.10.2020 № 132, от 22.10.2020 № 135, от 29.10.2020 № 139, от 30.10.2020 № 141, от 11.11.2020 № 144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2.11.2020 № 147, от 18.11.2020 № 149, от 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</w:t>
      </w:r>
      <w:r w:rsidR="00667CBB">
        <w:rPr>
          <w:sz w:val="28"/>
          <w:szCs w:val="28"/>
        </w:rPr>
        <w:t xml:space="preserve">, </w:t>
      </w:r>
      <w:r w:rsidR="0083469C">
        <w:rPr>
          <w:sz w:val="28"/>
          <w:szCs w:val="28"/>
        </w:rPr>
        <w:t>от</w:t>
      </w:r>
      <w:proofErr w:type="gramEnd"/>
      <w:r w:rsidR="0083469C">
        <w:rPr>
          <w:sz w:val="28"/>
          <w:szCs w:val="28"/>
        </w:rPr>
        <w:t xml:space="preserve"> </w:t>
      </w:r>
      <w:proofErr w:type="gramStart"/>
      <w:r w:rsidR="0083469C">
        <w:rPr>
          <w:sz w:val="28"/>
          <w:szCs w:val="28"/>
        </w:rPr>
        <w:t>30.04.2021 № 50, от 12.05.2021 № 51,       от 18.05.2021 № 53, от 27.05.2021 № 54, от 11.06.2021 № 55, от 11.06.2021 № 56,             от 16.06.2021 № 62, от 23.06.2021 № 67, от 25.06.2021 № 68, от 02.07.2021 № 70</w:t>
      </w:r>
      <w:r w:rsidR="00B15582">
        <w:rPr>
          <w:sz w:val="28"/>
          <w:szCs w:val="28"/>
        </w:rPr>
        <w:t xml:space="preserve">, </w:t>
      </w:r>
      <w:r w:rsidR="008A0B84">
        <w:rPr>
          <w:sz w:val="28"/>
          <w:szCs w:val="28"/>
        </w:rPr>
        <w:t xml:space="preserve">     </w:t>
      </w:r>
      <w:r w:rsidR="00B15582">
        <w:rPr>
          <w:sz w:val="28"/>
          <w:szCs w:val="28"/>
        </w:rPr>
        <w:t>от 30.08.2021 № 92</w:t>
      </w:r>
      <w:r w:rsidR="0083469C">
        <w:rPr>
          <w:sz w:val="28"/>
          <w:szCs w:val="28"/>
        </w:rPr>
        <w:t xml:space="preserve">) </w:t>
      </w:r>
      <w:r w:rsidR="00565F02">
        <w:rPr>
          <w:sz w:val="28"/>
          <w:szCs w:val="28"/>
        </w:rPr>
        <w:t>следующие изменения:</w:t>
      </w:r>
      <w:proofErr w:type="gramEnd"/>
    </w:p>
    <w:p w:rsidR="00B15582" w:rsidRDefault="0083469C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5582">
        <w:rPr>
          <w:sz w:val="28"/>
          <w:szCs w:val="28"/>
        </w:rPr>
        <w:t>в пункте 3:</w:t>
      </w:r>
    </w:p>
    <w:p w:rsidR="0083469C" w:rsidRDefault="00B15582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3.1: </w:t>
      </w:r>
    </w:p>
    <w:p w:rsidR="0083469C" w:rsidRDefault="0083469C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бзац шестой изложить в следующей редакции:</w:t>
      </w:r>
    </w:p>
    <w:p w:rsidR="0083469C" w:rsidRDefault="0083469C" w:rsidP="0083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60A8">
        <w:rPr>
          <w:sz w:val="28"/>
          <w:szCs w:val="28"/>
        </w:rPr>
        <w:t xml:space="preserve">- проведения </w:t>
      </w:r>
      <w:r w:rsidRPr="006D60A8">
        <w:rPr>
          <w:rFonts w:eastAsiaTheme="minorHAnsi"/>
          <w:sz w:val="28"/>
          <w:szCs w:val="28"/>
          <w:lang w:eastAsia="en-US"/>
        </w:rPr>
        <w:t xml:space="preserve">мероприятий, связанных с подготовкой и проведением </w:t>
      </w:r>
      <w:proofErr w:type="gramStart"/>
      <w:r w:rsidRPr="006D60A8">
        <w:rPr>
          <w:rFonts w:eastAsiaTheme="minorHAnsi"/>
          <w:sz w:val="28"/>
          <w:szCs w:val="28"/>
          <w:lang w:eastAsia="en-US"/>
        </w:rPr>
        <w:t xml:space="preserve">выборов </w:t>
      </w:r>
      <w:r w:rsidRPr="006D60A8">
        <w:rPr>
          <w:sz w:val="28"/>
          <w:szCs w:val="28"/>
        </w:rPr>
        <w:t>депутатов Государственной Думы Федерального Собрания Российской Федерации</w:t>
      </w:r>
      <w:proofErr w:type="gramEnd"/>
      <w:r w:rsidRPr="006D60A8">
        <w:rPr>
          <w:sz w:val="28"/>
          <w:szCs w:val="28"/>
        </w:rPr>
        <w:t xml:space="preserve"> и выборов </w:t>
      </w:r>
      <w:r w:rsidRPr="006D60A8">
        <w:rPr>
          <w:rFonts w:eastAsiaTheme="minorHAnsi"/>
          <w:sz w:val="28"/>
          <w:szCs w:val="28"/>
          <w:lang w:eastAsia="en-US"/>
        </w:rPr>
        <w:t>в представительные органы муниципальных</w:t>
      </w:r>
      <w:r>
        <w:rPr>
          <w:rFonts w:eastAsiaTheme="minorHAnsi"/>
          <w:sz w:val="28"/>
          <w:szCs w:val="28"/>
          <w:lang w:eastAsia="en-US"/>
        </w:rPr>
        <w:t xml:space="preserve"> образований Смоленской области. </w:t>
      </w:r>
      <w:proofErr w:type="gramStart"/>
      <w:r>
        <w:rPr>
          <w:sz w:val="28"/>
          <w:szCs w:val="28"/>
        </w:rPr>
        <w:t>П</w:t>
      </w:r>
      <w:r w:rsidRPr="005776DF">
        <w:rPr>
          <w:sz w:val="28"/>
          <w:szCs w:val="28"/>
        </w:rPr>
        <w:t xml:space="preserve">ри этом указанные мероприятия должны проводиться в соответствии с </w:t>
      </w:r>
      <w:r>
        <w:rPr>
          <w:sz w:val="28"/>
          <w:szCs w:val="28"/>
        </w:rPr>
        <w:t xml:space="preserve">Рекомендациями по профилактике рисков, связанных с распростр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3469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 при подготовке и проведении выборов депутатов Государственной Думы Федерального Собрания Российской Федерации восьмого созыва, иных выборов и референдумов, назначенных на единый день голосования 19 сентября 2021 года</w:t>
      </w:r>
      <w:r w:rsidRPr="005776DF">
        <w:rPr>
          <w:sz w:val="28"/>
          <w:szCs w:val="28"/>
        </w:rPr>
        <w:t>, утвержденным</w:t>
      </w:r>
      <w:r>
        <w:rPr>
          <w:sz w:val="28"/>
          <w:szCs w:val="28"/>
        </w:rPr>
        <w:t>и</w:t>
      </w:r>
      <w:r w:rsidRPr="005776DF">
        <w:rPr>
          <w:sz w:val="28"/>
          <w:szCs w:val="28"/>
        </w:rPr>
        <w:t xml:space="preserve"> </w:t>
      </w:r>
      <w:r w:rsidR="00917E6B">
        <w:rPr>
          <w:sz w:val="28"/>
          <w:szCs w:val="28"/>
        </w:rPr>
        <w:t>р</w:t>
      </w:r>
      <w:r w:rsidR="00B15582">
        <w:rPr>
          <w:sz w:val="28"/>
          <w:szCs w:val="28"/>
        </w:rPr>
        <w:t>уководителем Федеральной службы по надзору в сфере защиты прав потребителей и благополучия человека</w:t>
      </w:r>
      <w:proofErr w:type="gramEnd"/>
      <w:r w:rsidR="00B15582">
        <w:rPr>
          <w:sz w:val="28"/>
          <w:szCs w:val="28"/>
        </w:rPr>
        <w:t xml:space="preserve"> -</w:t>
      </w:r>
      <w:r w:rsidRPr="005776DF">
        <w:rPr>
          <w:sz w:val="28"/>
          <w:szCs w:val="28"/>
        </w:rPr>
        <w:t xml:space="preserve"> Главным государственным санитарным врачом Российс</w:t>
      </w:r>
      <w:r w:rsidR="00B15582">
        <w:rPr>
          <w:sz w:val="28"/>
          <w:szCs w:val="28"/>
        </w:rPr>
        <w:t>кой Федерации 08</w:t>
      </w:r>
      <w:r w:rsidRPr="005776DF">
        <w:rPr>
          <w:sz w:val="28"/>
          <w:szCs w:val="28"/>
        </w:rPr>
        <w:t>.07.202</w:t>
      </w:r>
      <w:r w:rsidR="00B15582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="00B15582">
        <w:rPr>
          <w:sz w:val="28"/>
          <w:szCs w:val="28"/>
        </w:rPr>
        <w:t>»;</w:t>
      </w:r>
    </w:p>
    <w:p w:rsidR="00B15582" w:rsidRDefault="00B15582" w:rsidP="0083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девятый изложить в следующей редакции:</w:t>
      </w:r>
    </w:p>
    <w:p w:rsidR="00B15582" w:rsidRPr="00B60ADD" w:rsidRDefault="00B15582" w:rsidP="0083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казанные публичные слушания проводятся при соблюдении следующих требований к санитарно-эпидемиологическому режиму их проведения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83469C" w:rsidRDefault="00B15582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648FF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3.2 дополнить словами «(за исключением их участия в мероприятиях, связанных с проведением </w:t>
      </w:r>
      <w:proofErr w:type="gramStart"/>
      <w:r w:rsidRPr="006D60A8">
        <w:rPr>
          <w:rFonts w:eastAsiaTheme="minorHAnsi"/>
          <w:sz w:val="28"/>
          <w:szCs w:val="28"/>
          <w:lang w:eastAsia="en-US"/>
        </w:rPr>
        <w:t xml:space="preserve">выборов </w:t>
      </w:r>
      <w:r w:rsidRPr="006D60A8">
        <w:rPr>
          <w:sz w:val="28"/>
          <w:szCs w:val="28"/>
        </w:rPr>
        <w:t>депутатов Государственной Думы Федерального Собрания Российской Федерации</w:t>
      </w:r>
      <w:proofErr w:type="gramEnd"/>
      <w:r w:rsidRPr="006D60A8">
        <w:rPr>
          <w:sz w:val="28"/>
          <w:szCs w:val="28"/>
        </w:rPr>
        <w:t xml:space="preserve"> и выборов </w:t>
      </w:r>
      <w:r w:rsidRPr="006D60A8">
        <w:rPr>
          <w:rFonts w:eastAsiaTheme="minorHAnsi"/>
          <w:sz w:val="28"/>
          <w:szCs w:val="28"/>
          <w:lang w:eastAsia="en-US"/>
        </w:rPr>
        <w:t>в представительные органы муниципальных</w:t>
      </w:r>
      <w:r>
        <w:rPr>
          <w:rFonts w:eastAsiaTheme="minorHAnsi"/>
          <w:sz w:val="28"/>
          <w:szCs w:val="28"/>
          <w:lang w:eastAsia="en-US"/>
        </w:rPr>
        <w:t xml:space="preserve"> образований Смоленской области)»;</w:t>
      </w:r>
    </w:p>
    <w:p w:rsidR="00B15582" w:rsidRDefault="00B15582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15:</w:t>
      </w:r>
    </w:p>
    <w:p w:rsidR="00B15582" w:rsidRDefault="00B15582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648FF">
        <w:rPr>
          <w:sz w:val="28"/>
          <w:szCs w:val="28"/>
        </w:rPr>
        <w:t>абзац первый после слова «Указом»</w:t>
      </w:r>
      <w:r>
        <w:rPr>
          <w:sz w:val="28"/>
          <w:szCs w:val="28"/>
        </w:rPr>
        <w:t xml:space="preserve"> дополнить словами «, участия в мероприятиях, </w:t>
      </w:r>
      <w:r w:rsidRPr="006D60A8">
        <w:rPr>
          <w:rFonts w:eastAsiaTheme="minorHAnsi"/>
          <w:sz w:val="28"/>
          <w:szCs w:val="28"/>
          <w:lang w:eastAsia="en-US"/>
        </w:rPr>
        <w:t xml:space="preserve">связанных с проведением </w:t>
      </w:r>
      <w:proofErr w:type="gramStart"/>
      <w:r w:rsidRPr="006D60A8">
        <w:rPr>
          <w:rFonts w:eastAsiaTheme="minorHAnsi"/>
          <w:sz w:val="28"/>
          <w:szCs w:val="28"/>
          <w:lang w:eastAsia="en-US"/>
        </w:rPr>
        <w:t xml:space="preserve">выборов </w:t>
      </w:r>
      <w:r w:rsidRPr="006D60A8">
        <w:rPr>
          <w:sz w:val="28"/>
          <w:szCs w:val="28"/>
        </w:rPr>
        <w:t>депутатов Государственной Думы Федерального Собрания Российской Федерации</w:t>
      </w:r>
      <w:proofErr w:type="gramEnd"/>
      <w:r w:rsidRPr="006D60A8">
        <w:rPr>
          <w:sz w:val="28"/>
          <w:szCs w:val="28"/>
        </w:rPr>
        <w:t xml:space="preserve"> и выборов </w:t>
      </w:r>
      <w:r w:rsidRPr="006D60A8">
        <w:rPr>
          <w:rFonts w:eastAsiaTheme="minorHAnsi"/>
          <w:sz w:val="28"/>
          <w:szCs w:val="28"/>
          <w:lang w:eastAsia="en-US"/>
        </w:rPr>
        <w:t>в представительные органы муниципальных</w:t>
      </w:r>
      <w:r>
        <w:rPr>
          <w:rFonts w:eastAsiaTheme="minorHAnsi"/>
          <w:sz w:val="28"/>
          <w:szCs w:val="28"/>
          <w:lang w:eastAsia="en-US"/>
        </w:rPr>
        <w:t xml:space="preserve"> образований Смоленской области»;</w:t>
      </w:r>
    </w:p>
    <w:p w:rsidR="00B15582" w:rsidRDefault="00B15582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ле абзаца второго дополнить абзацем следующего содержания:</w:t>
      </w:r>
    </w:p>
    <w:p w:rsidR="00B15582" w:rsidRPr="0083469C" w:rsidRDefault="00B15582" w:rsidP="0083469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Рекомендовать лицам, указанным в абзацах первом и втором настоящего пункта, в целях реализации права на участие в выборах депутатов Государственной Думы Федерального Собрания Российской Федерации и </w:t>
      </w:r>
      <w:r w:rsidR="00DD2741">
        <w:rPr>
          <w:rFonts w:eastAsiaTheme="minorHAnsi"/>
          <w:sz w:val="28"/>
          <w:szCs w:val="28"/>
          <w:lang w:eastAsia="en-US"/>
        </w:rPr>
        <w:t xml:space="preserve">выборах в представительные органы муниципальных образований Смоленской области </w:t>
      </w:r>
      <w:r w:rsidR="0013542B" w:rsidRPr="00917E6B">
        <w:rPr>
          <w:rFonts w:eastAsiaTheme="minorHAnsi"/>
          <w:sz w:val="28"/>
          <w:szCs w:val="28"/>
          <w:lang w:eastAsia="en-US"/>
        </w:rPr>
        <w:t>проголосовать вне помещения для голосования (на дому)</w:t>
      </w:r>
      <w:proofErr w:type="gramStart"/>
      <w:r w:rsidR="0013542B" w:rsidRPr="00917E6B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13542B" w:rsidRPr="00917E6B">
        <w:rPr>
          <w:rFonts w:eastAsiaTheme="minorHAnsi"/>
          <w:sz w:val="28"/>
          <w:szCs w:val="28"/>
          <w:lang w:eastAsia="en-US"/>
        </w:rPr>
        <w:t>;</w:t>
      </w:r>
    </w:p>
    <w:p w:rsidR="00667CBB" w:rsidRDefault="00DD2741" w:rsidP="00667C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CBB">
        <w:rPr>
          <w:sz w:val="28"/>
          <w:szCs w:val="28"/>
        </w:rPr>
        <w:t xml:space="preserve">) </w:t>
      </w:r>
      <w:r w:rsidR="0013542B">
        <w:rPr>
          <w:sz w:val="28"/>
          <w:szCs w:val="28"/>
        </w:rPr>
        <w:t>в пункте 21:</w:t>
      </w:r>
    </w:p>
    <w:p w:rsidR="0013542B" w:rsidRDefault="0013542B" w:rsidP="00667C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21.2 дополнить словами «и лицам, указанным в подпункте 21.4 настоящего пункта»;</w:t>
      </w:r>
    </w:p>
    <w:p w:rsidR="0013542B" w:rsidRDefault="0013542B" w:rsidP="00667C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ом 21.4 следующего содержания:</w:t>
      </w:r>
    </w:p>
    <w:p w:rsidR="0013542B" w:rsidRPr="0013542B" w:rsidRDefault="0013542B" w:rsidP="006653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4. </w:t>
      </w:r>
      <w:proofErr w:type="gramStart"/>
      <w:r>
        <w:rPr>
          <w:sz w:val="28"/>
          <w:szCs w:val="28"/>
        </w:rPr>
        <w:t>Предоставить допуск в организ</w:t>
      </w:r>
      <w:r w:rsidR="00C83FFE">
        <w:rPr>
          <w:sz w:val="28"/>
          <w:szCs w:val="28"/>
        </w:rPr>
        <w:t>ации с круглосуточным пребывание</w:t>
      </w:r>
      <w:r>
        <w:rPr>
          <w:sz w:val="28"/>
          <w:szCs w:val="28"/>
        </w:rPr>
        <w:t xml:space="preserve">м граждан лицам, проводящим голосование вне помещения для голосования на выборах депутатов </w:t>
      </w:r>
      <w:r w:rsidRPr="006D60A8">
        <w:rPr>
          <w:sz w:val="28"/>
          <w:szCs w:val="28"/>
        </w:rPr>
        <w:t>Государственной Думы Федерального Собрания Российской Федерации и вы</w:t>
      </w:r>
      <w:r>
        <w:rPr>
          <w:sz w:val="28"/>
          <w:szCs w:val="28"/>
        </w:rPr>
        <w:t>борах</w:t>
      </w:r>
      <w:r w:rsidRPr="006D60A8">
        <w:rPr>
          <w:sz w:val="28"/>
          <w:szCs w:val="28"/>
        </w:rPr>
        <w:t xml:space="preserve"> </w:t>
      </w:r>
      <w:r w:rsidRPr="006D60A8">
        <w:rPr>
          <w:rFonts w:eastAsiaTheme="minorHAnsi"/>
          <w:sz w:val="28"/>
          <w:szCs w:val="28"/>
          <w:lang w:eastAsia="en-US"/>
        </w:rPr>
        <w:t>в представительные органы муниципальных</w:t>
      </w:r>
      <w:r>
        <w:rPr>
          <w:rFonts w:eastAsiaTheme="minorHAnsi"/>
          <w:sz w:val="28"/>
          <w:szCs w:val="28"/>
          <w:lang w:eastAsia="en-US"/>
        </w:rPr>
        <w:t xml:space="preserve"> образований Смоленской </w:t>
      </w:r>
      <w:r w:rsidRPr="00EB1B67">
        <w:rPr>
          <w:rFonts w:eastAsiaTheme="minorHAnsi"/>
          <w:sz w:val="28"/>
          <w:szCs w:val="28"/>
          <w:lang w:eastAsia="en-US"/>
        </w:rPr>
        <w:t>области</w:t>
      </w:r>
      <w:r w:rsidR="00D24A76" w:rsidRPr="00EB1B67">
        <w:rPr>
          <w:rFonts w:eastAsiaTheme="minorHAnsi"/>
          <w:sz w:val="28"/>
          <w:szCs w:val="28"/>
          <w:lang w:eastAsia="en-US"/>
        </w:rPr>
        <w:t xml:space="preserve"> (членам участковой комиссии с правом решающего голоса)</w:t>
      </w:r>
      <w:r w:rsidRPr="00EB1B67">
        <w:rPr>
          <w:sz w:val="28"/>
          <w:szCs w:val="28"/>
        </w:rPr>
        <w:t>, и лицам, присутствующим при указанном голосовании</w:t>
      </w:r>
      <w:r w:rsidR="00F5202A" w:rsidRPr="00EB1B67">
        <w:rPr>
          <w:sz w:val="28"/>
          <w:szCs w:val="28"/>
        </w:rPr>
        <w:t xml:space="preserve"> (</w:t>
      </w:r>
      <w:r w:rsidR="00D24A76" w:rsidRPr="00EB1B67">
        <w:rPr>
          <w:sz w:val="28"/>
          <w:szCs w:val="28"/>
        </w:rPr>
        <w:t xml:space="preserve">членам участковой комиссии с правом совещательного голоса, </w:t>
      </w:r>
      <w:r w:rsidR="00F5202A" w:rsidRPr="00EB1B67">
        <w:rPr>
          <w:sz w:val="28"/>
          <w:szCs w:val="28"/>
        </w:rPr>
        <w:t>наблюдател</w:t>
      </w:r>
      <w:r w:rsidR="00D24A76" w:rsidRPr="00EB1B67">
        <w:rPr>
          <w:sz w:val="28"/>
          <w:szCs w:val="28"/>
        </w:rPr>
        <w:t>ям</w:t>
      </w:r>
      <w:r w:rsidR="00F5202A" w:rsidRPr="00EB1B67">
        <w:rPr>
          <w:sz w:val="28"/>
          <w:szCs w:val="28"/>
        </w:rPr>
        <w:t>)</w:t>
      </w:r>
      <w:r w:rsidRPr="00EB1B67">
        <w:rPr>
          <w:sz w:val="28"/>
          <w:szCs w:val="28"/>
        </w:rPr>
        <w:t xml:space="preserve">, </w:t>
      </w:r>
      <w:r w:rsidR="00360F47">
        <w:rPr>
          <w:sz w:val="28"/>
          <w:szCs w:val="28"/>
        </w:rPr>
        <w:t>при условии прохождения указанными лицами в</w:t>
      </w:r>
      <w:proofErr w:type="gramEnd"/>
      <w:r w:rsidR="00360F47">
        <w:rPr>
          <w:sz w:val="28"/>
          <w:szCs w:val="28"/>
        </w:rPr>
        <w:t xml:space="preserve"> </w:t>
      </w:r>
      <w:proofErr w:type="gramStart"/>
      <w:r w:rsidR="00360F47">
        <w:rPr>
          <w:sz w:val="28"/>
          <w:szCs w:val="28"/>
        </w:rPr>
        <w:t xml:space="preserve">течение последних 12 месяцев до первого дня голосования полного курса профилактической прививки против </w:t>
      </w:r>
      <w:proofErr w:type="spellStart"/>
      <w:r w:rsidR="00360F47">
        <w:rPr>
          <w:sz w:val="28"/>
          <w:szCs w:val="28"/>
        </w:rPr>
        <w:t>коронавирусной</w:t>
      </w:r>
      <w:proofErr w:type="spellEnd"/>
      <w:r w:rsidR="00360F47">
        <w:rPr>
          <w:sz w:val="28"/>
          <w:szCs w:val="28"/>
        </w:rPr>
        <w:t xml:space="preserve"> инфекции, вызываемой вирусом </w:t>
      </w:r>
      <w:r w:rsidR="00360F47">
        <w:rPr>
          <w:sz w:val="28"/>
          <w:szCs w:val="28"/>
          <w:lang w:val="en-US"/>
        </w:rPr>
        <w:t>SARS</w:t>
      </w:r>
      <w:r w:rsidR="00360F47">
        <w:rPr>
          <w:sz w:val="28"/>
          <w:szCs w:val="28"/>
        </w:rPr>
        <w:t>-С</w:t>
      </w:r>
      <w:proofErr w:type="spellStart"/>
      <w:r w:rsidR="00360F47">
        <w:rPr>
          <w:sz w:val="28"/>
          <w:szCs w:val="28"/>
          <w:lang w:val="en-US"/>
        </w:rPr>
        <w:t>oV</w:t>
      </w:r>
      <w:proofErr w:type="spellEnd"/>
      <w:r w:rsidR="00360F47" w:rsidRPr="0013542B">
        <w:rPr>
          <w:sz w:val="28"/>
          <w:szCs w:val="28"/>
        </w:rPr>
        <w:t>-</w:t>
      </w:r>
      <w:r w:rsidR="00360F47">
        <w:rPr>
          <w:sz w:val="28"/>
          <w:szCs w:val="28"/>
        </w:rPr>
        <w:t>2, подтвержденного соответс</w:t>
      </w:r>
      <w:r w:rsidR="003648FF">
        <w:rPr>
          <w:sz w:val="28"/>
          <w:szCs w:val="28"/>
        </w:rPr>
        <w:t>твующим сертификатом, либо пред</w:t>
      </w:r>
      <w:r w:rsidR="00360F47">
        <w:rPr>
          <w:sz w:val="28"/>
          <w:szCs w:val="28"/>
        </w:rPr>
        <w:t xml:space="preserve">ставления </w:t>
      </w:r>
      <w:r w:rsidR="006653AB">
        <w:rPr>
          <w:sz w:val="28"/>
          <w:szCs w:val="28"/>
        </w:rPr>
        <w:t>справки</w:t>
      </w:r>
      <w:r w:rsidR="00360F47">
        <w:rPr>
          <w:sz w:val="28"/>
          <w:szCs w:val="28"/>
        </w:rPr>
        <w:t xml:space="preserve"> из медицинской организации о </w:t>
      </w:r>
      <w:r w:rsidR="00360F47">
        <w:rPr>
          <w:sz w:val="28"/>
          <w:szCs w:val="28"/>
        </w:rPr>
        <w:lastRenderedPageBreak/>
        <w:t xml:space="preserve">перенесенной в последние 6 месяцев до первого дня голосования </w:t>
      </w:r>
      <w:proofErr w:type="spellStart"/>
      <w:r w:rsidR="00360F47">
        <w:rPr>
          <w:sz w:val="28"/>
          <w:szCs w:val="28"/>
        </w:rPr>
        <w:t>коронавирусной</w:t>
      </w:r>
      <w:proofErr w:type="spellEnd"/>
      <w:r w:rsidR="00360F47">
        <w:rPr>
          <w:sz w:val="28"/>
          <w:szCs w:val="28"/>
        </w:rPr>
        <w:t xml:space="preserve"> инфекции (</w:t>
      </w:r>
      <w:r w:rsidR="00360F47" w:rsidRPr="00A903FD">
        <w:rPr>
          <w:sz w:val="28"/>
          <w:szCs w:val="28"/>
        </w:rPr>
        <w:t>COVID-19</w:t>
      </w:r>
      <w:r w:rsidR="00360F47">
        <w:rPr>
          <w:sz w:val="28"/>
          <w:szCs w:val="28"/>
        </w:rPr>
        <w:t>).</w:t>
      </w:r>
      <w:proofErr w:type="gramEnd"/>
      <w:r w:rsidR="006653AB">
        <w:rPr>
          <w:sz w:val="28"/>
          <w:szCs w:val="28"/>
        </w:rPr>
        <w:t xml:space="preserve"> </w:t>
      </w:r>
      <w:proofErr w:type="gramStart"/>
      <w:r w:rsidR="006653AB">
        <w:rPr>
          <w:sz w:val="28"/>
          <w:szCs w:val="28"/>
        </w:rPr>
        <w:t>При этом одновременно с указанными сертификатом или справкой представляется медицинский документ, подтверждающий</w:t>
      </w:r>
      <w:r w:rsidR="00EB1B67" w:rsidRPr="00EB1B67">
        <w:rPr>
          <w:sz w:val="28"/>
          <w:szCs w:val="28"/>
        </w:rPr>
        <w:t xml:space="preserve"> отрицательный результат лабораторного исследования материала на COVID-19 методом</w:t>
      </w:r>
      <w:r w:rsidR="00EB1B67" w:rsidRPr="00A903FD">
        <w:rPr>
          <w:sz w:val="28"/>
          <w:szCs w:val="28"/>
        </w:rPr>
        <w:t xml:space="preserve"> полимеразной ц</w:t>
      </w:r>
      <w:r w:rsidR="006653AB">
        <w:rPr>
          <w:sz w:val="28"/>
          <w:szCs w:val="28"/>
        </w:rPr>
        <w:t>епной реакции (ПЦР), полученный</w:t>
      </w:r>
      <w:r w:rsidR="00EB1B67" w:rsidRPr="00A903FD">
        <w:rPr>
          <w:sz w:val="28"/>
          <w:szCs w:val="28"/>
        </w:rPr>
        <w:t xml:space="preserve"> не ранее чем за три календарных дня до</w:t>
      </w:r>
      <w:r w:rsidR="00360F47">
        <w:rPr>
          <w:sz w:val="28"/>
          <w:szCs w:val="28"/>
        </w:rPr>
        <w:t xml:space="preserve"> первого дня голосования.</w:t>
      </w:r>
      <w:r>
        <w:rPr>
          <w:sz w:val="28"/>
          <w:szCs w:val="28"/>
        </w:rPr>
        <w:t>».</w:t>
      </w:r>
      <w:proofErr w:type="gramEnd"/>
    </w:p>
    <w:p w:rsidR="00667CBB" w:rsidRDefault="00667CBB" w:rsidP="001354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667CBB" w:rsidRDefault="00667CBB" w:rsidP="00667CB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667CBB" w:rsidRDefault="00667CBB" w:rsidP="00667CB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7CBB" w:rsidRDefault="00667CBB" w:rsidP="00667CB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41D7" w:rsidRPr="00E26896" w:rsidRDefault="005741D7" w:rsidP="005741D7">
      <w:pPr>
        <w:rPr>
          <w:sz w:val="28"/>
          <w:szCs w:val="28"/>
        </w:rPr>
      </w:pPr>
      <w:r w:rsidRPr="00E26896">
        <w:rPr>
          <w:sz w:val="28"/>
          <w:szCs w:val="28"/>
        </w:rPr>
        <w:t>И.о. Губернатора</w:t>
      </w:r>
    </w:p>
    <w:p w:rsidR="005741D7" w:rsidRPr="00E26896" w:rsidRDefault="005741D7" w:rsidP="005741D7">
      <w:pPr>
        <w:rPr>
          <w:sz w:val="28"/>
          <w:szCs w:val="28"/>
        </w:rPr>
      </w:pPr>
      <w:r w:rsidRPr="00E26896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E26896">
        <w:rPr>
          <w:b/>
          <w:sz w:val="28"/>
          <w:szCs w:val="28"/>
        </w:rPr>
        <w:t>К.В. Никонов</w:t>
      </w:r>
    </w:p>
    <w:p w:rsidR="00667CBB" w:rsidRPr="00D52C1D" w:rsidRDefault="00667CBB" w:rsidP="00667CB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667CBB" w:rsidRPr="009156D4" w:rsidRDefault="00667CBB" w:rsidP="00667CBB">
      <w:pPr>
        <w:rPr>
          <w:sz w:val="28"/>
          <w:szCs w:val="28"/>
        </w:rPr>
      </w:pP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54" w:rsidRDefault="005F0354" w:rsidP="0097377E">
      <w:r>
        <w:separator/>
      </w:r>
    </w:p>
  </w:endnote>
  <w:endnote w:type="continuationSeparator" w:id="0">
    <w:p w:rsidR="005F0354" w:rsidRDefault="005F0354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54" w:rsidRDefault="005F0354" w:rsidP="0097377E">
      <w:r>
        <w:separator/>
      </w:r>
    </w:p>
  </w:footnote>
  <w:footnote w:type="continuationSeparator" w:id="0">
    <w:p w:rsidR="005F0354" w:rsidRDefault="005F0354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F35A38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B05CF6">
      <w:rPr>
        <w:noProof/>
      </w:rPr>
      <w:t>3</w:t>
    </w:r>
    <w:r>
      <w:fldChar w:fldCharType="end"/>
    </w:r>
  </w:p>
  <w:p w:rsidR="008C2B6F" w:rsidRDefault="005F0354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183C"/>
    <w:rsid w:val="00012551"/>
    <w:rsid w:val="000178D8"/>
    <w:rsid w:val="00021B67"/>
    <w:rsid w:val="00043C5E"/>
    <w:rsid w:val="000502AC"/>
    <w:rsid w:val="00052FF5"/>
    <w:rsid w:val="00060373"/>
    <w:rsid w:val="000650E7"/>
    <w:rsid w:val="0006754B"/>
    <w:rsid w:val="00072964"/>
    <w:rsid w:val="00073C0D"/>
    <w:rsid w:val="0008535E"/>
    <w:rsid w:val="0008709B"/>
    <w:rsid w:val="00087CB2"/>
    <w:rsid w:val="00092B5A"/>
    <w:rsid w:val="00095D37"/>
    <w:rsid w:val="000A138D"/>
    <w:rsid w:val="000A4FA6"/>
    <w:rsid w:val="000B00EE"/>
    <w:rsid w:val="000B01F5"/>
    <w:rsid w:val="000B11B6"/>
    <w:rsid w:val="000B3CB1"/>
    <w:rsid w:val="000B685E"/>
    <w:rsid w:val="000C43E0"/>
    <w:rsid w:val="000C5274"/>
    <w:rsid w:val="000C7796"/>
    <w:rsid w:val="000C78E3"/>
    <w:rsid w:val="000D1A80"/>
    <w:rsid w:val="000E005F"/>
    <w:rsid w:val="000F7B72"/>
    <w:rsid w:val="00101345"/>
    <w:rsid w:val="00101A21"/>
    <w:rsid w:val="00112D00"/>
    <w:rsid w:val="001334B4"/>
    <w:rsid w:val="0013542B"/>
    <w:rsid w:val="001422A5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CF8"/>
    <w:rsid w:val="001A3F48"/>
    <w:rsid w:val="001B2B9B"/>
    <w:rsid w:val="001B3249"/>
    <w:rsid w:val="001C6BD7"/>
    <w:rsid w:val="001D5714"/>
    <w:rsid w:val="001E1365"/>
    <w:rsid w:val="001E54FE"/>
    <w:rsid w:val="001F5EC0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4E3B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820"/>
    <w:rsid w:val="002D2BE3"/>
    <w:rsid w:val="002D7D77"/>
    <w:rsid w:val="002E3BD5"/>
    <w:rsid w:val="002E435A"/>
    <w:rsid w:val="002E64D8"/>
    <w:rsid w:val="002F04F1"/>
    <w:rsid w:val="002F0B4A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0F47"/>
    <w:rsid w:val="00362470"/>
    <w:rsid w:val="003625D1"/>
    <w:rsid w:val="003648FF"/>
    <w:rsid w:val="003666FC"/>
    <w:rsid w:val="00375266"/>
    <w:rsid w:val="003762CD"/>
    <w:rsid w:val="00376410"/>
    <w:rsid w:val="00376577"/>
    <w:rsid w:val="00384352"/>
    <w:rsid w:val="00392CC0"/>
    <w:rsid w:val="003941E5"/>
    <w:rsid w:val="003A366E"/>
    <w:rsid w:val="003A41C7"/>
    <w:rsid w:val="003A591D"/>
    <w:rsid w:val="003A5FA4"/>
    <w:rsid w:val="003B0936"/>
    <w:rsid w:val="003B1EC0"/>
    <w:rsid w:val="003C6E9F"/>
    <w:rsid w:val="003D1B71"/>
    <w:rsid w:val="003D1C95"/>
    <w:rsid w:val="003D5D10"/>
    <w:rsid w:val="003D60B2"/>
    <w:rsid w:val="003D7F22"/>
    <w:rsid w:val="003E1398"/>
    <w:rsid w:val="003E1FCC"/>
    <w:rsid w:val="003E51C5"/>
    <w:rsid w:val="003E52B6"/>
    <w:rsid w:val="003E68F1"/>
    <w:rsid w:val="003E7CFA"/>
    <w:rsid w:val="003F0B99"/>
    <w:rsid w:val="003F320F"/>
    <w:rsid w:val="003F69E8"/>
    <w:rsid w:val="003F7657"/>
    <w:rsid w:val="0040571E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65E"/>
    <w:rsid w:val="00446ADE"/>
    <w:rsid w:val="0045144E"/>
    <w:rsid w:val="00455B2F"/>
    <w:rsid w:val="004579C4"/>
    <w:rsid w:val="004668CF"/>
    <w:rsid w:val="0047225B"/>
    <w:rsid w:val="00485DD7"/>
    <w:rsid w:val="004955FC"/>
    <w:rsid w:val="004A0DC0"/>
    <w:rsid w:val="004B39EA"/>
    <w:rsid w:val="004B4939"/>
    <w:rsid w:val="004B6C0D"/>
    <w:rsid w:val="004C1431"/>
    <w:rsid w:val="004D408D"/>
    <w:rsid w:val="004E1AFA"/>
    <w:rsid w:val="004E7AD6"/>
    <w:rsid w:val="004F2D85"/>
    <w:rsid w:val="00513AA8"/>
    <w:rsid w:val="0051474B"/>
    <w:rsid w:val="00523DE3"/>
    <w:rsid w:val="00526C2E"/>
    <w:rsid w:val="00530986"/>
    <w:rsid w:val="0053305F"/>
    <w:rsid w:val="0054001F"/>
    <w:rsid w:val="00542344"/>
    <w:rsid w:val="00543A17"/>
    <w:rsid w:val="00544AC0"/>
    <w:rsid w:val="00550910"/>
    <w:rsid w:val="00551BF6"/>
    <w:rsid w:val="005555C9"/>
    <w:rsid w:val="005656E7"/>
    <w:rsid w:val="00565F02"/>
    <w:rsid w:val="005741D7"/>
    <w:rsid w:val="005748EA"/>
    <w:rsid w:val="005A1400"/>
    <w:rsid w:val="005A2604"/>
    <w:rsid w:val="005B0B4E"/>
    <w:rsid w:val="005B11B2"/>
    <w:rsid w:val="005C2FE4"/>
    <w:rsid w:val="005C4673"/>
    <w:rsid w:val="005D3D27"/>
    <w:rsid w:val="005D6FA6"/>
    <w:rsid w:val="005D7F7F"/>
    <w:rsid w:val="005E03E2"/>
    <w:rsid w:val="005E0D2B"/>
    <w:rsid w:val="005F0354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4486B"/>
    <w:rsid w:val="00660AB7"/>
    <w:rsid w:val="006653AB"/>
    <w:rsid w:val="00667987"/>
    <w:rsid w:val="00667CBB"/>
    <w:rsid w:val="00667F4E"/>
    <w:rsid w:val="00675EB2"/>
    <w:rsid w:val="00686B9B"/>
    <w:rsid w:val="00687658"/>
    <w:rsid w:val="00697FF3"/>
    <w:rsid w:val="006A0B10"/>
    <w:rsid w:val="006A13D9"/>
    <w:rsid w:val="006B051B"/>
    <w:rsid w:val="006B7C24"/>
    <w:rsid w:val="006C363D"/>
    <w:rsid w:val="006C47D6"/>
    <w:rsid w:val="006E5FC7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0152"/>
    <w:rsid w:val="007614E3"/>
    <w:rsid w:val="00771D3D"/>
    <w:rsid w:val="0077269B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3056"/>
    <w:rsid w:val="007D6F87"/>
    <w:rsid w:val="007E0C69"/>
    <w:rsid w:val="007E7161"/>
    <w:rsid w:val="007F53F6"/>
    <w:rsid w:val="00807E10"/>
    <w:rsid w:val="0081317D"/>
    <w:rsid w:val="008245C9"/>
    <w:rsid w:val="008267A6"/>
    <w:rsid w:val="0083319A"/>
    <w:rsid w:val="0083469C"/>
    <w:rsid w:val="00843FFE"/>
    <w:rsid w:val="0085517C"/>
    <w:rsid w:val="008554CC"/>
    <w:rsid w:val="00862C55"/>
    <w:rsid w:val="008656A5"/>
    <w:rsid w:val="0087488B"/>
    <w:rsid w:val="008810BB"/>
    <w:rsid w:val="00881268"/>
    <w:rsid w:val="00883AC9"/>
    <w:rsid w:val="00883DDB"/>
    <w:rsid w:val="00890407"/>
    <w:rsid w:val="00894F0B"/>
    <w:rsid w:val="008A0B84"/>
    <w:rsid w:val="008A22C8"/>
    <w:rsid w:val="008C07BC"/>
    <w:rsid w:val="008C0FA5"/>
    <w:rsid w:val="008C170B"/>
    <w:rsid w:val="008C373E"/>
    <w:rsid w:val="008D0CA6"/>
    <w:rsid w:val="008D22F5"/>
    <w:rsid w:val="008D31A8"/>
    <w:rsid w:val="008D7081"/>
    <w:rsid w:val="008F025B"/>
    <w:rsid w:val="008F1255"/>
    <w:rsid w:val="008F1CCC"/>
    <w:rsid w:val="008F4079"/>
    <w:rsid w:val="008F4ADB"/>
    <w:rsid w:val="008F7981"/>
    <w:rsid w:val="008F7A19"/>
    <w:rsid w:val="009005E3"/>
    <w:rsid w:val="00902003"/>
    <w:rsid w:val="00914C5A"/>
    <w:rsid w:val="00916B24"/>
    <w:rsid w:val="00916F2B"/>
    <w:rsid w:val="0091706F"/>
    <w:rsid w:val="00917E6B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94B44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E6CB8"/>
    <w:rsid w:val="009F0A23"/>
    <w:rsid w:val="009F4F25"/>
    <w:rsid w:val="00A00BD2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57B47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C7537"/>
    <w:rsid w:val="00AD0159"/>
    <w:rsid w:val="00AD25C3"/>
    <w:rsid w:val="00AE57E1"/>
    <w:rsid w:val="00AF001E"/>
    <w:rsid w:val="00AF1869"/>
    <w:rsid w:val="00B00592"/>
    <w:rsid w:val="00B00F8E"/>
    <w:rsid w:val="00B02395"/>
    <w:rsid w:val="00B05CF6"/>
    <w:rsid w:val="00B06624"/>
    <w:rsid w:val="00B1105C"/>
    <w:rsid w:val="00B11E02"/>
    <w:rsid w:val="00B13F01"/>
    <w:rsid w:val="00B15582"/>
    <w:rsid w:val="00B17F3E"/>
    <w:rsid w:val="00B31491"/>
    <w:rsid w:val="00B318BE"/>
    <w:rsid w:val="00B324B0"/>
    <w:rsid w:val="00B33B7C"/>
    <w:rsid w:val="00B355F0"/>
    <w:rsid w:val="00B40ABD"/>
    <w:rsid w:val="00B50529"/>
    <w:rsid w:val="00B505D5"/>
    <w:rsid w:val="00B50A19"/>
    <w:rsid w:val="00B60107"/>
    <w:rsid w:val="00B6299D"/>
    <w:rsid w:val="00B62EE7"/>
    <w:rsid w:val="00B73051"/>
    <w:rsid w:val="00B8189F"/>
    <w:rsid w:val="00B8598F"/>
    <w:rsid w:val="00B92427"/>
    <w:rsid w:val="00B9495B"/>
    <w:rsid w:val="00B96AF3"/>
    <w:rsid w:val="00BA36F5"/>
    <w:rsid w:val="00BA43F7"/>
    <w:rsid w:val="00BA4ED2"/>
    <w:rsid w:val="00BB50F5"/>
    <w:rsid w:val="00BC18CD"/>
    <w:rsid w:val="00BC288A"/>
    <w:rsid w:val="00BC7E50"/>
    <w:rsid w:val="00BD4E86"/>
    <w:rsid w:val="00BD6957"/>
    <w:rsid w:val="00BE1259"/>
    <w:rsid w:val="00BF0C14"/>
    <w:rsid w:val="00BF4149"/>
    <w:rsid w:val="00BF7A21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3FFE"/>
    <w:rsid w:val="00C85517"/>
    <w:rsid w:val="00C87114"/>
    <w:rsid w:val="00C9625A"/>
    <w:rsid w:val="00CA7F62"/>
    <w:rsid w:val="00CD19F3"/>
    <w:rsid w:val="00CD2141"/>
    <w:rsid w:val="00CD6685"/>
    <w:rsid w:val="00CE3BAA"/>
    <w:rsid w:val="00CF456F"/>
    <w:rsid w:val="00CF7898"/>
    <w:rsid w:val="00D04500"/>
    <w:rsid w:val="00D13027"/>
    <w:rsid w:val="00D130CF"/>
    <w:rsid w:val="00D1533F"/>
    <w:rsid w:val="00D22012"/>
    <w:rsid w:val="00D24A76"/>
    <w:rsid w:val="00D35E07"/>
    <w:rsid w:val="00D36638"/>
    <w:rsid w:val="00D45EF5"/>
    <w:rsid w:val="00D45FEC"/>
    <w:rsid w:val="00D5586F"/>
    <w:rsid w:val="00D56F4E"/>
    <w:rsid w:val="00D62586"/>
    <w:rsid w:val="00D67D30"/>
    <w:rsid w:val="00D70EB1"/>
    <w:rsid w:val="00D74A68"/>
    <w:rsid w:val="00D74DF6"/>
    <w:rsid w:val="00D77B7E"/>
    <w:rsid w:val="00D8744C"/>
    <w:rsid w:val="00D87A2C"/>
    <w:rsid w:val="00D90923"/>
    <w:rsid w:val="00D95C17"/>
    <w:rsid w:val="00D97A5E"/>
    <w:rsid w:val="00D97C18"/>
    <w:rsid w:val="00DA5F3C"/>
    <w:rsid w:val="00DB2E77"/>
    <w:rsid w:val="00DC38DF"/>
    <w:rsid w:val="00DC4CAE"/>
    <w:rsid w:val="00DD0F79"/>
    <w:rsid w:val="00DD18C5"/>
    <w:rsid w:val="00DD2741"/>
    <w:rsid w:val="00DD3CC6"/>
    <w:rsid w:val="00DD6376"/>
    <w:rsid w:val="00DF0C7E"/>
    <w:rsid w:val="00DF1E87"/>
    <w:rsid w:val="00DF782D"/>
    <w:rsid w:val="00E006D3"/>
    <w:rsid w:val="00E03B30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42A9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1B67"/>
    <w:rsid w:val="00EB4630"/>
    <w:rsid w:val="00EB56D8"/>
    <w:rsid w:val="00EE6D4A"/>
    <w:rsid w:val="00EE7520"/>
    <w:rsid w:val="00EF3D45"/>
    <w:rsid w:val="00F06344"/>
    <w:rsid w:val="00F11C8B"/>
    <w:rsid w:val="00F13092"/>
    <w:rsid w:val="00F137DB"/>
    <w:rsid w:val="00F16536"/>
    <w:rsid w:val="00F166C6"/>
    <w:rsid w:val="00F200DF"/>
    <w:rsid w:val="00F21026"/>
    <w:rsid w:val="00F23BE0"/>
    <w:rsid w:val="00F35A38"/>
    <w:rsid w:val="00F405FD"/>
    <w:rsid w:val="00F45B26"/>
    <w:rsid w:val="00F5202A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1018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D6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01A0-3C0E-4F3A-A6F7-3457D9BB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10</cp:revision>
  <cp:lastPrinted>2021-09-10T13:59:00Z</cp:lastPrinted>
  <dcterms:created xsi:type="dcterms:W3CDTF">2021-09-01T15:17:00Z</dcterms:created>
  <dcterms:modified xsi:type="dcterms:W3CDTF">2021-09-13T11:32:00Z</dcterms:modified>
</cp:coreProperties>
</file>